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54" w:rsidRDefault="00954E54" w:rsidP="00954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РИЙ ЭЛ</w:t>
      </w:r>
    </w:p>
    <w:p w:rsidR="00954E54" w:rsidRDefault="00954E54" w:rsidP="00954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БЕУСАД ЯЛ КУНДЕМ»                                 АДМИНИСТРАЦИЯ</w:t>
      </w:r>
    </w:p>
    <w:p w:rsidR="00954E54" w:rsidRDefault="00954E54" w:rsidP="00954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НИЦИПАЛЬНЫЙ                                       МУНИЦИПАЛЬНОГО</w:t>
      </w:r>
    </w:p>
    <w:p w:rsidR="00954E54" w:rsidRDefault="00954E54" w:rsidP="00954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НИЙЫН                                           ОБРАЗОВАНИЯ </w:t>
      </w: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СЕБЕУСАДСКОЕ        </w:t>
      </w:r>
    </w:p>
    <w:p w:rsidR="00954E54" w:rsidRDefault="00954E54" w:rsidP="00954E5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ЙЖЕ                                  СЕЛЬСКОЕ ПОСЕЛЕНИЕ»      </w:t>
      </w:r>
    </w:p>
    <w:p w:rsidR="00954E54" w:rsidRDefault="00954E54" w:rsidP="00954E5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954E54" w:rsidRDefault="00954E54" w:rsidP="00954E5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954E54" w:rsidRDefault="00954E54" w:rsidP="00954E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954E54" w:rsidRDefault="00954E54" w:rsidP="00954E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4E54" w:rsidRDefault="00954E54" w:rsidP="00954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                                                                                         26 января 2016 года</w:t>
      </w: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орядочивании почтовых адресов объектам недвижимости и присвоении номера жилым домам</w:t>
      </w: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E54" w:rsidRDefault="00954E54" w:rsidP="00954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54" w:rsidRDefault="00954E54" w:rsidP="0095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14, п.21  Федерального закона № 131 –ФЗ «Об общих принципах организации местного самоуправления в Российской Федерации» и на основании ст.35 Устава муниципального образования «Себеусадское                сельское поселение»</w:t>
      </w:r>
    </w:p>
    <w:p w:rsidR="00954E54" w:rsidRDefault="00954E54" w:rsidP="00954E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ядочить почтовые адреса объектам недвижимости, расположенные по адресу: Российская Федерация, Республика Марий Эл, Моркинский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дра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ая, д.44.</w:t>
      </w:r>
    </w:p>
    <w:p w:rsidR="00954E54" w:rsidRDefault="00954E54" w:rsidP="00954E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своить жилому дому: Российская Федерация, Республика</w:t>
      </w:r>
    </w:p>
    <w:p w:rsidR="00954E54" w:rsidRDefault="00954E54" w:rsidP="00954E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рий Эл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дра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ая</w:t>
      </w:r>
      <w:r w:rsidR="009E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д.44.</w:t>
      </w:r>
    </w:p>
    <w:p w:rsidR="00954E54" w:rsidRDefault="00954E54" w:rsidP="0095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54E54" w:rsidRDefault="00954E54" w:rsidP="0095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E54" w:rsidRDefault="00954E54" w:rsidP="0095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E54" w:rsidRDefault="00954E54" w:rsidP="0095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E54" w:rsidRDefault="00954E54" w:rsidP="0095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администрации МО</w:t>
      </w:r>
    </w:p>
    <w:p w:rsidR="00954E54" w:rsidRDefault="00954E54" w:rsidP="00954E54">
      <w:r>
        <w:rPr>
          <w:rFonts w:ascii="Times New Roman" w:hAnsi="Times New Roman" w:cs="Times New Roman"/>
          <w:sz w:val="28"/>
          <w:szCs w:val="28"/>
        </w:rPr>
        <w:t>«Себеусадское сельское поселение»:                                          В.И.Михайлов</w:t>
      </w:r>
    </w:p>
    <w:p w:rsidR="00954E54" w:rsidRDefault="00954E54" w:rsidP="00954E54"/>
    <w:p w:rsidR="00954E54" w:rsidRDefault="00954E54" w:rsidP="00954E54"/>
    <w:p w:rsidR="009F29BB" w:rsidRDefault="00954E54">
      <w:r>
        <w:t xml:space="preserve">                                                                                                                                                                        </w:t>
      </w:r>
    </w:p>
    <w:sectPr w:rsidR="009F29BB" w:rsidSect="000E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F4A27"/>
    <w:multiLevelType w:val="hybridMultilevel"/>
    <w:tmpl w:val="1994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954E54"/>
    <w:rsid w:val="000E78CB"/>
    <w:rsid w:val="00692B21"/>
    <w:rsid w:val="00933644"/>
    <w:rsid w:val="00954E54"/>
    <w:rsid w:val="009E72A2"/>
    <w:rsid w:val="00A7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порядочивании почтовых адресов объектам недвижимости и присвоении номера жилым домам</_x041e__x043f__x0438__x0441__x0430__x043d__x0438__x0435_>
    <_x041f__x0430__x043f__x043a__x0430_ xmlns="75edc05c-9012-41a7-b7d5-fe3c511fca45">2016</_x041f__x0430__x043f__x043a__x0430_>
    <_x2116__x0020__x0434__x043e__x043a__x0443__x043c__x0435__x043d__x0442__x0430_ xmlns="75edc05c-9012-41a7-b7d5-fe3c511fca45">1</_x2116__x0020__x0434__x043e__x043a__x0443__x043c__x0435__x043d__x0442__x0430_>
    <_x0414__x0430__x0442__x0430__x0020__x0434__x043e__x043a__x0443__x043c__x0435__x043d__x0442__x0430_ xmlns="75edc05c-9012-41a7-b7d5-fe3c511fca45">2016-01-25T21:00:00+00:00</_x0414__x0430__x0442__x0430__x0020__x0434__x043e__x043a__x0443__x043c__x0435__x043d__x0442__x0430_>
    <_dlc_DocId xmlns="57504d04-691e-4fc4-8f09-4f19fdbe90f6">XXJ7TYMEEKJ2-4264-89</_dlc_DocId>
    <_dlc_DocIdUrl xmlns="57504d04-691e-4fc4-8f09-4f19fdbe90f6">
      <Url>http://spsearch.gov.mari.ru:32643/morki/sebeusad/_layouts/DocIdRedir.aspx?ID=XXJ7TYMEEKJ2-4264-89</Url>
      <Description>XXJ7TYMEEKJ2-4264-8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09677-6731-4792-AC33-5E8066F620AB}"/>
</file>

<file path=customXml/itemProps2.xml><?xml version="1.0" encoding="utf-8"?>
<ds:datastoreItem xmlns:ds="http://schemas.openxmlformats.org/officeDocument/2006/customXml" ds:itemID="{12DCBBD1-EAAF-4BF7-9F1B-9DF88160927A}"/>
</file>

<file path=customXml/itemProps3.xml><?xml version="1.0" encoding="utf-8"?>
<ds:datastoreItem xmlns:ds="http://schemas.openxmlformats.org/officeDocument/2006/customXml" ds:itemID="{7B67B563-F5EA-4F20-963F-37E2C654E540}"/>
</file>

<file path=customXml/itemProps4.xml><?xml version="1.0" encoding="utf-8"?>
<ds:datastoreItem xmlns:ds="http://schemas.openxmlformats.org/officeDocument/2006/customXml" ds:itemID="{4D0D0C27-46C7-4377-B239-AC274016A498}"/>
</file>

<file path=customXml/itemProps5.xml><?xml version="1.0" encoding="utf-8"?>
<ds:datastoreItem xmlns:ds="http://schemas.openxmlformats.org/officeDocument/2006/customXml" ds:itemID="{D448C2C3-49C8-4846-9330-1759A03DF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 от 26 января 2016 года</dc:title>
  <dc:creator>1</dc:creator>
  <cp:lastModifiedBy>1</cp:lastModifiedBy>
  <cp:revision>1</cp:revision>
  <cp:lastPrinted>2016-01-26T13:13:00Z</cp:lastPrinted>
  <dcterms:created xsi:type="dcterms:W3CDTF">2016-01-26T12:58:00Z</dcterms:created>
  <dcterms:modified xsi:type="dcterms:W3CDTF">2016-0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cd5b4202-4f69-4f57-a8d3-35a61abea5ca</vt:lpwstr>
  </property>
</Properties>
</file>